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动阴随  杭州城乡互动的心曲</w:t>
      </w:r>
    </w:p>
    <w:p>
      <w:r>
        <w:t>作者：石向实等著</w:t>
      </w:r>
    </w:p>
    <w:p>
      <w:r>
        <w:t>出版社：杭州:浙江大学出版社,2015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阳动阴随  杭州城乡互动的心曲 评论地址：https://www.jiaokey.com/book/detail/1412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